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D3" w:rsidRDefault="001C67D3" w:rsidP="00643FC2">
      <w:pPr>
        <w:rPr>
          <w:rFonts w:ascii="ＭＳ 明朝" w:hAnsi="ＭＳ 明朝"/>
          <w:sz w:val="22"/>
          <w:szCs w:val="22"/>
        </w:rPr>
      </w:pPr>
    </w:p>
    <w:p w:rsidR="00D330E9" w:rsidRDefault="002916B5" w:rsidP="00CD38EC">
      <w:pPr>
        <w:ind w:right="1470"/>
        <w:jc w:val="left"/>
        <w:rPr>
          <w:rFonts w:ascii="ＭＳ 明朝" w:hAnsi="ＭＳ 明朝"/>
        </w:rPr>
      </w:pPr>
      <w:r>
        <w:rPr>
          <w:rFonts w:ascii="ＭＳ 明朝" w:hAnsi="ＭＳ 明朝" w:hint="eastAsia"/>
        </w:rPr>
        <w:t>様式第６</w:t>
      </w:r>
      <w:r w:rsidR="00CD38EC" w:rsidRPr="006B0F43">
        <w:rPr>
          <w:rFonts w:ascii="ＭＳ 明朝" w:hAnsi="ＭＳ 明朝" w:hint="eastAsia"/>
        </w:rPr>
        <w:t>（第</w:t>
      </w:r>
      <w:r w:rsidR="00927C02">
        <w:rPr>
          <w:rFonts w:ascii="ＭＳ 明朝" w:hAnsi="ＭＳ 明朝" w:hint="eastAsia"/>
          <w:kern w:val="0"/>
        </w:rPr>
        <w:t>８</w:t>
      </w:r>
      <w:r w:rsidR="00CD38EC" w:rsidRPr="006B0F43">
        <w:rPr>
          <w:rFonts w:ascii="ＭＳ 明朝" w:hAnsi="ＭＳ 明朝" w:hint="eastAsia"/>
        </w:rPr>
        <w:t>条関係）</w:t>
      </w:r>
    </w:p>
    <w:p w:rsidR="00CD38EC" w:rsidRPr="006B0F43" w:rsidRDefault="00CD38EC" w:rsidP="00CD38EC">
      <w:pPr>
        <w:ind w:right="1470"/>
        <w:jc w:val="left"/>
        <w:rPr>
          <w:rFonts w:ascii="ＭＳ 明朝" w:hAnsi="ＭＳ 明朝"/>
        </w:rPr>
      </w:pPr>
      <w:r w:rsidRPr="006B0F43">
        <w:rPr>
          <w:rFonts w:ascii="ＭＳ 明朝" w:hAnsi="ＭＳ 明朝" w:hint="eastAsia"/>
        </w:rPr>
        <w:t xml:space="preserve"> </w:t>
      </w:r>
    </w:p>
    <w:p w:rsidR="00F11885" w:rsidRDefault="0090225F" w:rsidP="00CD38EC">
      <w:pPr>
        <w:jc w:val="center"/>
      </w:pPr>
      <w:r>
        <w:rPr>
          <w:rFonts w:ascii="ＭＳ 明朝" w:hAnsi="ＭＳ 明朝" w:hint="eastAsia"/>
        </w:rPr>
        <w:t xml:space="preserve">　</w:t>
      </w:r>
      <w:r w:rsidR="00F11885">
        <w:rPr>
          <w:rFonts w:hint="eastAsia"/>
        </w:rPr>
        <w:t>令和６年度</w:t>
      </w:r>
      <w:r w:rsidR="00F11885" w:rsidRPr="00B22A3C">
        <w:rPr>
          <w:rFonts w:hint="eastAsia"/>
        </w:rPr>
        <w:t>東海市</w:t>
      </w:r>
      <w:r w:rsidR="00F11885">
        <w:rPr>
          <w:rFonts w:hint="eastAsia"/>
        </w:rPr>
        <w:t>事業</w:t>
      </w:r>
      <w:r w:rsidR="00F11885" w:rsidRPr="00B22A3C">
        <w:rPr>
          <w:rFonts w:hint="eastAsia"/>
        </w:rPr>
        <w:t>者等省エネルギー設備導入等促進補助金</w:t>
      </w:r>
    </w:p>
    <w:p w:rsidR="00CD38EC" w:rsidRDefault="00FB10E3" w:rsidP="00F11885">
      <w:pPr>
        <w:ind w:firstLineChars="500" w:firstLine="1226"/>
      </w:pPr>
      <w:r>
        <w:rPr>
          <w:rFonts w:hint="eastAsia"/>
        </w:rPr>
        <w:t>実績報告</w:t>
      </w:r>
      <w:r w:rsidR="00927C02" w:rsidRPr="00B22A3C">
        <w:rPr>
          <w:rFonts w:hint="eastAsia"/>
        </w:rPr>
        <w:t>書</w:t>
      </w:r>
    </w:p>
    <w:p w:rsidR="00F11885" w:rsidRPr="006B0F43" w:rsidRDefault="00F11885" w:rsidP="00F11885">
      <w:pPr>
        <w:ind w:firstLineChars="500" w:firstLine="1226"/>
        <w:rPr>
          <w:rFonts w:ascii="ＭＳ 明朝" w:hAnsi="ＭＳ 明朝"/>
        </w:rPr>
      </w:pPr>
    </w:p>
    <w:p w:rsidR="00CD38EC" w:rsidRPr="006B0F43" w:rsidRDefault="00CD38EC" w:rsidP="00CD38EC">
      <w:pPr>
        <w:jc w:val="right"/>
        <w:rPr>
          <w:rFonts w:ascii="ＭＳ 明朝" w:hAnsi="ＭＳ 明朝"/>
        </w:rPr>
      </w:pPr>
      <w:r w:rsidRPr="006B0F43">
        <w:rPr>
          <w:rFonts w:ascii="ＭＳ 明朝" w:hAnsi="ＭＳ 明朝" w:hint="eastAsia"/>
        </w:rPr>
        <w:t xml:space="preserve">　</w:t>
      </w:r>
      <w:r w:rsidR="00F11885">
        <w:rPr>
          <w:rFonts w:ascii="ＭＳ 明朝" w:hAnsi="ＭＳ 明朝" w:hint="eastAsia"/>
        </w:rPr>
        <w:t xml:space="preserve">　令和　　</w:t>
      </w:r>
      <w:r w:rsidRPr="006B0F43">
        <w:rPr>
          <w:rFonts w:ascii="ＭＳ 明朝" w:hAnsi="ＭＳ 明朝" w:hint="eastAsia"/>
        </w:rPr>
        <w:t>年　　月　　日</w:t>
      </w:r>
    </w:p>
    <w:p w:rsidR="00CD38EC" w:rsidRDefault="00703E4C" w:rsidP="00EE1DED">
      <w:pPr>
        <w:rPr>
          <w:rFonts w:ascii="ＭＳ 明朝" w:hAnsi="ＭＳ 明朝"/>
        </w:rPr>
      </w:pPr>
      <w:r>
        <w:rPr>
          <w:rFonts w:ascii="ＭＳ 明朝" w:hAnsi="ＭＳ 明朝" w:hint="eastAsia"/>
        </w:rPr>
        <w:t>（宛先）</w:t>
      </w:r>
      <w:r w:rsidR="00DE6E99">
        <w:rPr>
          <w:rFonts w:ascii="ＭＳ 明朝" w:hAnsi="ＭＳ 明朝" w:hint="eastAsia"/>
        </w:rPr>
        <w:t>東海</w:t>
      </w:r>
      <w:r w:rsidR="00CD38EC" w:rsidRPr="006B0F43">
        <w:rPr>
          <w:rFonts w:ascii="ＭＳ 明朝" w:hAnsi="ＭＳ 明朝" w:hint="eastAsia"/>
        </w:rPr>
        <w:t xml:space="preserve">市長　</w:t>
      </w:r>
      <w:r w:rsidR="00927C02">
        <w:rPr>
          <w:rFonts w:ascii="ＭＳ 明朝" w:hAnsi="ＭＳ 明朝" w:hint="eastAsia"/>
        </w:rPr>
        <w:t xml:space="preserve">　　</w:t>
      </w:r>
    </w:p>
    <w:p w:rsidR="00EE1DED" w:rsidRPr="00927C02" w:rsidRDefault="00927C02" w:rsidP="00927C02">
      <w:pPr>
        <w:ind w:firstLineChars="800" w:firstLine="1961"/>
        <w:rPr>
          <w:rFonts w:ascii="ＭＳ 明朝" w:hAnsi="ＭＳ 明朝"/>
        </w:rPr>
      </w:pPr>
      <w:r>
        <w:rPr>
          <w:rFonts w:ascii="ＭＳ 明朝" w:hAnsi="ＭＳ 明朝" w:hint="eastAsia"/>
        </w:rPr>
        <w:t>申請者</w:t>
      </w: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5506"/>
      </w:tblGrid>
      <w:tr w:rsidR="005222AC" w:rsidRPr="006B0F43" w:rsidTr="005222AC">
        <w:trPr>
          <w:trHeight w:hRule="exact" w:val="925"/>
        </w:trPr>
        <w:tc>
          <w:tcPr>
            <w:tcW w:w="1696" w:type="dxa"/>
            <w:vAlign w:val="center"/>
          </w:tcPr>
          <w:p w:rsidR="005222AC" w:rsidRDefault="005222AC" w:rsidP="005222AC">
            <w:pPr>
              <w:spacing w:line="400" w:lineRule="exact"/>
              <w:jc w:val="center"/>
              <w:rPr>
                <w:rFonts w:ascii="ＭＳ 明朝" w:hAnsi="ＭＳ 明朝"/>
                <w:kern w:val="0"/>
              </w:rPr>
            </w:pPr>
            <w:r w:rsidRPr="005222AC">
              <w:rPr>
                <w:rFonts w:ascii="ＭＳ 明朝" w:hAnsi="ＭＳ 明朝" w:hint="eastAsia"/>
                <w:spacing w:val="2"/>
                <w:w w:val="76"/>
                <w:kern w:val="0"/>
                <w:fitText w:val="1470" w:id="-1016944896"/>
              </w:rPr>
              <w:t>住所又は事業所</w:t>
            </w:r>
            <w:r w:rsidRPr="005222AC">
              <w:rPr>
                <w:rFonts w:ascii="ＭＳ 明朝" w:hAnsi="ＭＳ 明朝" w:hint="eastAsia"/>
                <w:spacing w:val="-6"/>
                <w:w w:val="76"/>
                <w:kern w:val="0"/>
                <w:fitText w:val="1470" w:id="-1016944896"/>
              </w:rPr>
              <w:t>等</w:t>
            </w:r>
          </w:p>
          <w:p w:rsidR="005222AC" w:rsidRPr="006B0F43" w:rsidRDefault="005222AC" w:rsidP="005222AC">
            <w:pPr>
              <w:spacing w:line="400" w:lineRule="exact"/>
              <w:jc w:val="center"/>
              <w:rPr>
                <w:rFonts w:ascii="ＭＳ 明朝" w:hAnsi="ＭＳ 明朝"/>
              </w:rPr>
            </w:pPr>
            <w:r w:rsidRPr="005222AC">
              <w:rPr>
                <w:rFonts w:ascii="ＭＳ 明朝" w:hAnsi="ＭＳ 明朝" w:hint="eastAsia"/>
                <w:spacing w:val="85"/>
                <w:kern w:val="0"/>
                <w:fitText w:val="1470" w:id="-1016944895"/>
              </w:rPr>
              <w:t>の所在</w:t>
            </w:r>
            <w:r w:rsidRPr="005222AC">
              <w:rPr>
                <w:rFonts w:ascii="ＭＳ 明朝" w:hAnsi="ＭＳ 明朝" w:hint="eastAsia"/>
                <w:kern w:val="0"/>
                <w:fitText w:val="1470" w:id="-1016944895"/>
              </w:rPr>
              <w:t>地</w:t>
            </w:r>
          </w:p>
        </w:tc>
        <w:tc>
          <w:tcPr>
            <w:tcW w:w="5506" w:type="dxa"/>
          </w:tcPr>
          <w:p w:rsidR="005222AC" w:rsidRPr="006B0F43" w:rsidRDefault="005222AC" w:rsidP="005222AC">
            <w:pPr>
              <w:rPr>
                <w:rFonts w:ascii="ＭＳ 明朝" w:hAnsi="ＭＳ 明朝"/>
              </w:rPr>
            </w:pPr>
            <w:r w:rsidRPr="006B0F43">
              <w:rPr>
                <w:rFonts w:ascii="ＭＳ 明朝" w:hAnsi="ＭＳ 明朝" w:hint="eastAsia"/>
              </w:rPr>
              <w:t>〒</w:t>
            </w:r>
          </w:p>
        </w:tc>
      </w:tr>
      <w:tr w:rsidR="005222AC" w:rsidRPr="006B0F43" w:rsidTr="005222AC">
        <w:trPr>
          <w:trHeight w:val="444"/>
        </w:trPr>
        <w:tc>
          <w:tcPr>
            <w:tcW w:w="1696" w:type="dxa"/>
            <w:tcBorders>
              <w:bottom w:val="dotted" w:sz="2" w:space="0" w:color="auto"/>
            </w:tcBorders>
          </w:tcPr>
          <w:p w:rsidR="005222AC" w:rsidRPr="006B0F43" w:rsidRDefault="005222AC" w:rsidP="005222AC">
            <w:pPr>
              <w:jc w:val="center"/>
              <w:rPr>
                <w:rFonts w:ascii="ＭＳ 明朝" w:hAnsi="ＭＳ 明朝"/>
              </w:rPr>
            </w:pPr>
            <w:r w:rsidRPr="005222AC">
              <w:rPr>
                <w:rFonts w:ascii="ＭＳ 明朝" w:hAnsi="ＭＳ 明朝" w:hint="eastAsia"/>
                <w:spacing w:val="85"/>
                <w:kern w:val="0"/>
                <w:fitText w:val="1470" w:id="-1016944894"/>
              </w:rPr>
              <w:t>フリガ</w:t>
            </w:r>
            <w:r w:rsidRPr="005222AC">
              <w:rPr>
                <w:rFonts w:ascii="ＭＳ 明朝" w:hAnsi="ＭＳ 明朝" w:hint="eastAsia"/>
                <w:kern w:val="0"/>
                <w:fitText w:val="1470" w:id="-1016944894"/>
              </w:rPr>
              <w:t>ナ</w:t>
            </w:r>
          </w:p>
        </w:tc>
        <w:tc>
          <w:tcPr>
            <w:tcW w:w="5506" w:type="dxa"/>
            <w:tcBorders>
              <w:bottom w:val="dotted" w:sz="2" w:space="0" w:color="auto"/>
            </w:tcBorders>
          </w:tcPr>
          <w:p w:rsidR="005222AC" w:rsidRPr="006B0F43" w:rsidRDefault="005222AC" w:rsidP="005222AC">
            <w:pPr>
              <w:rPr>
                <w:rFonts w:ascii="ＭＳ 明朝" w:hAnsi="ＭＳ 明朝"/>
              </w:rPr>
            </w:pPr>
          </w:p>
        </w:tc>
      </w:tr>
      <w:tr w:rsidR="005222AC" w:rsidRPr="006B0F43" w:rsidTr="005222AC">
        <w:trPr>
          <w:trHeight w:hRule="exact" w:val="896"/>
        </w:trPr>
        <w:tc>
          <w:tcPr>
            <w:tcW w:w="1696" w:type="dxa"/>
            <w:tcBorders>
              <w:top w:val="dotted" w:sz="2" w:space="0" w:color="auto"/>
            </w:tcBorders>
            <w:vAlign w:val="center"/>
          </w:tcPr>
          <w:p w:rsidR="005222AC" w:rsidRPr="00927C02" w:rsidRDefault="005222AC" w:rsidP="005222AC">
            <w:pPr>
              <w:jc w:val="center"/>
              <w:rPr>
                <w:rFonts w:ascii="ＭＳ 明朝" w:hAnsi="ＭＳ 明朝"/>
              </w:rPr>
            </w:pPr>
            <w:r w:rsidRPr="00927C02">
              <w:rPr>
                <w:rFonts w:ascii="ＭＳ 明朝" w:hAnsi="ＭＳ 明朝" w:hint="eastAsia"/>
              </w:rPr>
              <w:t>氏名又は名称</w:t>
            </w:r>
          </w:p>
          <w:p w:rsidR="005222AC" w:rsidRPr="006B0F43" w:rsidRDefault="005222AC" w:rsidP="005222AC">
            <w:pPr>
              <w:jc w:val="center"/>
              <w:rPr>
                <w:rFonts w:ascii="ＭＳ 明朝" w:hAnsi="ＭＳ 明朝"/>
              </w:rPr>
            </w:pPr>
            <w:r w:rsidRPr="00927C02">
              <w:rPr>
                <w:rFonts w:ascii="ＭＳ 明朝" w:hAnsi="ＭＳ 明朝" w:hint="eastAsia"/>
              </w:rPr>
              <w:t>及び代表者名</w:t>
            </w:r>
          </w:p>
        </w:tc>
        <w:tc>
          <w:tcPr>
            <w:tcW w:w="5506" w:type="dxa"/>
            <w:tcBorders>
              <w:top w:val="dotted" w:sz="2" w:space="0" w:color="auto"/>
            </w:tcBorders>
            <w:vAlign w:val="center"/>
          </w:tcPr>
          <w:p w:rsidR="005222AC" w:rsidRPr="006B0F43" w:rsidRDefault="005222AC" w:rsidP="005222AC">
            <w:pPr>
              <w:ind w:rightChars="159" w:right="390"/>
              <w:jc w:val="right"/>
              <w:rPr>
                <w:rFonts w:ascii="ＭＳ 明朝" w:hAnsi="ＭＳ 明朝"/>
              </w:rPr>
            </w:pPr>
          </w:p>
        </w:tc>
      </w:tr>
      <w:tr w:rsidR="005222AC" w:rsidRPr="006B0F43" w:rsidTr="005222AC">
        <w:trPr>
          <w:trHeight w:hRule="exact" w:val="578"/>
        </w:trPr>
        <w:tc>
          <w:tcPr>
            <w:tcW w:w="1696" w:type="dxa"/>
            <w:vAlign w:val="center"/>
          </w:tcPr>
          <w:p w:rsidR="005222AC" w:rsidRPr="006B0F43" w:rsidRDefault="005222AC" w:rsidP="005222AC">
            <w:pPr>
              <w:jc w:val="center"/>
              <w:rPr>
                <w:rFonts w:ascii="ＭＳ 明朝" w:hAnsi="ＭＳ 明朝"/>
              </w:rPr>
            </w:pPr>
            <w:r w:rsidRPr="005222AC">
              <w:rPr>
                <w:rFonts w:ascii="ＭＳ 明朝" w:hAnsi="ＭＳ 明朝" w:hint="eastAsia"/>
                <w:spacing w:val="85"/>
                <w:kern w:val="0"/>
                <w:fitText w:val="1470" w:id="-1016944893"/>
              </w:rPr>
              <w:t>電話番</w:t>
            </w:r>
            <w:r w:rsidRPr="005222AC">
              <w:rPr>
                <w:rFonts w:ascii="ＭＳ 明朝" w:hAnsi="ＭＳ 明朝" w:hint="eastAsia"/>
                <w:kern w:val="0"/>
                <w:fitText w:val="1470" w:id="-1016944893"/>
              </w:rPr>
              <w:t>号</w:t>
            </w:r>
          </w:p>
        </w:tc>
        <w:tc>
          <w:tcPr>
            <w:tcW w:w="5506" w:type="dxa"/>
            <w:vAlign w:val="center"/>
          </w:tcPr>
          <w:p w:rsidR="005222AC" w:rsidRPr="006B0F43" w:rsidRDefault="005222AC" w:rsidP="005222AC">
            <w:pPr>
              <w:rPr>
                <w:rFonts w:ascii="ＭＳ 明朝" w:hAnsi="ＭＳ 明朝"/>
              </w:rPr>
            </w:pPr>
          </w:p>
        </w:tc>
      </w:tr>
    </w:tbl>
    <w:p w:rsidR="00927C02" w:rsidRPr="00EE1DED" w:rsidRDefault="00927C02" w:rsidP="00EE1DED">
      <w:pPr>
        <w:rPr>
          <w:rFonts w:ascii="ＭＳ 明朝" w:hAnsi="ＭＳ 明朝"/>
        </w:rPr>
      </w:pPr>
    </w:p>
    <w:p w:rsidR="00CD38EC" w:rsidRPr="006B0F43" w:rsidRDefault="00CD38EC" w:rsidP="00CD38EC">
      <w:pPr>
        <w:rPr>
          <w:rFonts w:ascii="ＭＳ 明朝" w:hAnsi="ＭＳ 明朝"/>
        </w:rPr>
      </w:pPr>
    </w:p>
    <w:p w:rsidR="00CD38EC" w:rsidRPr="006B0F43" w:rsidRDefault="00CD38EC" w:rsidP="00CD38EC">
      <w:pPr>
        <w:rPr>
          <w:rFonts w:ascii="ＭＳ 明朝" w:hAnsi="ＭＳ 明朝"/>
        </w:rPr>
      </w:pPr>
    </w:p>
    <w:p w:rsidR="00CD38EC" w:rsidRPr="006B0F43" w:rsidRDefault="00CD38EC" w:rsidP="00CD38EC">
      <w:pPr>
        <w:rPr>
          <w:rFonts w:ascii="ＭＳ 明朝" w:hAnsi="ＭＳ 明朝"/>
        </w:rPr>
      </w:pPr>
    </w:p>
    <w:p w:rsidR="00CD38EC" w:rsidRPr="006B0F43" w:rsidRDefault="00CD38EC" w:rsidP="00CD38EC">
      <w:pPr>
        <w:rPr>
          <w:rFonts w:ascii="ＭＳ 明朝" w:hAnsi="ＭＳ 明朝"/>
        </w:rPr>
      </w:pPr>
    </w:p>
    <w:p w:rsidR="00CD38EC" w:rsidRPr="006B0F43" w:rsidRDefault="00CD38EC" w:rsidP="00CD38EC">
      <w:pPr>
        <w:spacing w:line="360" w:lineRule="exact"/>
        <w:rPr>
          <w:rFonts w:ascii="ＭＳ 明朝" w:hAnsi="ＭＳ 明朝"/>
        </w:rPr>
      </w:pPr>
    </w:p>
    <w:p w:rsidR="00CD38EC" w:rsidRPr="006B0F43" w:rsidRDefault="00CD38EC" w:rsidP="00CD38EC">
      <w:pPr>
        <w:spacing w:line="360" w:lineRule="exact"/>
        <w:rPr>
          <w:rFonts w:ascii="ＭＳ 明朝" w:hAnsi="ＭＳ 明朝"/>
        </w:rPr>
      </w:pPr>
    </w:p>
    <w:p w:rsidR="001665B3" w:rsidRPr="005222AC" w:rsidRDefault="00F11885" w:rsidP="00FB10E3">
      <w:pPr>
        <w:spacing w:line="360" w:lineRule="exact"/>
        <w:ind w:firstLineChars="100" w:firstLine="245"/>
        <w:rPr>
          <w:rFonts w:ascii="ＭＳ 明朝" w:hAnsi="ＭＳ 明朝"/>
        </w:rPr>
      </w:pPr>
      <w:r>
        <w:rPr>
          <w:rFonts w:hint="eastAsia"/>
        </w:rPr>
        <w:t>令和６年度</w:t>
      </w:r>
      <w:r w:rsidRPr="00B22A3C">
        <w:rPr>
          <w:rFonts w:hint="eastAsia"/>
        </w:rPr>
        <w:t>東海市</w:t>
      </w:r>
      <w:r>
        <w:rPr>
          <w:rFonts w:hint="eastAsia"/>
        </w:rPr>
        <w:t>事業</w:t>
      </w:r>
      <w:r w:rsidRPr="00B22A3C">
        <w:rPr>
          <w:rFonts w:hint="eastAsia"/>
        </w:rPr>
        <w:t>者等省エネルギー設備導入等促進補助金</w:t>
      </w:r>
      <w:r w:rsidR="00FB10E3">
        <w:rPr>
          <w:rFonts w:ascii="ＭＳ 明朝" w:hAnsi="ＭＳ 明朝" w:hint="eastAsia"/>
        </w:rPr>
        <w:t>について、下記の通り事業が完了したため、</w:t>
      </w:r>
      <w:r w:rsidR="00D330E9">
        <w:rPr>
          <w:rFonts w:hint="eastAsia"/>
        </w:rPr>
        <w:t>令和６年度</w:t>
      </w:r>
      <w:r w:rsidR="00D330E9" w:rsidRPr="00B22A3C">
        <w:rPr>
          <w:rFonts w:hint="eastAsia"/>
        </w:rPr>
        <w:t>東海市</w:t>
      </w:r>
      <w:r w:rsidR="00D330E9">
        <w:rPr>
          <w:rFonts w:hint="eastAsia"/>
        </w:rPr>
        <w:t>事業</w:t>
      </w:r>
      <w:r w:rsidR="00D330E9" w:rsidRPr="00B22A3C">
        <w:rPr>
          <w:rFonts w:hint="eastAsia"/>
        </w:rPr>
        <w:t>者等省エネルギー設備導入等促進補助金</w:t>
      </w:r>
      <w:r w:rsidR="00D330E9" w:rsidRPr="00927C02">
        <w:rPr>
          <w:rFonts w:ascii="ＭＳ 明朝" w:hAnsi="ＭＳ 明朝" w:hint="eastAsia"/>
        </w:rPr>
        <w:t>交付</w:t>
      </w:r>
      <w:r w:rsidR="00D330E9" w:rsidRPr="006B0F43">
        <w:rPr>
          <w:rFonts w:ascii="ＭＳ 明朝" w:hAnsi="ＭＳ 明朝" w:hint="eastAsia"/>
        </w:rPr>
        <w:t>要綱</w:t>
      </w:r>
      <w:r w:rsidR="00CD38EC" w:rsidRPr="006B0F43">
        <w:rPr>
          <w:rFonts w:ascii="ＭＳ 明朝" w:hAnsi="ＭＳ 明朝" w:hint="eastAsia"/>
        </w:rPr>
        <w:t>第</w:t>
      </w:r>
      <w:r>
        <w:rPr>
          <w:rFonts w:ascii="ＭＳ 明朝" w:hAnsi="ＭＳ 明朝" w:hint="eastAsia"/>
          <w:kern w:val="0"/>
        </w:rPr>
        <w:t>９</w:t>
      </w:r>
      <w:r w:rsidR="00FB10E3">
        <w:rPr>
          <w:rFonts w:ascii="ＭＳ 明朝" w:hAnsi="ＭＳ 明朝" w:hint="eastAsia"/>
        </w:rPr>
        <w:t>条の規定に基づき報告します</w:t>
      </w:r>
      <w:r w:rsidR="00CD38EC" w:rsidRPr="006B0F43">
        <w:rPr>
          <w:rFonts w:ascii="ＭＳ 明朝" w:hAnsi="ＭＳ 明朝" w:hint="eastAsia"/>
        </w:rPr>
        <w:t>。</w:t>
      </w:r>
    </w:p>
    <w:tbl>
      <w:tblPr>
        <w:tblW w:w="9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15"/>
        <w:gridCol w:w="6050"/>
      </w:tblGrid>
      <w:tr w:rsidR="00FB10E3" w:rsidRPr="00FB10E3" w:rsidTr="00B83B84">
        <w:trPr>
          <w:trHeight w:val="794"/>
        </w:trPr>
        <w:tc>
          <w:tcPr>
            <w:tcW w:w="3015" w:type="dxa"/>
            <w:vAlign w:val="center"/>
          </w:tcPr>
          <w:p w:rsidR="00FB10E3" w:rsidRPr="00FB10E3" w:rsidRDefault="00B83B84" w:rsidP="00B83B84">
            <w:pPr>
              <w:rPr>
                <w:rFonts w:ascii="ＭＳ 明朝"/>
                <w:kern w:val="0"/>
                <w:sz w:val="22"/>
                <w:szCs w:val="22"/>
              </w:rPr>
            </w:pPr>
            <w:r>
              <w:rPr>
                <w:rFonts w:ascii="ＭＳ 明朝" w:hint="eastAsia"/>
                <w:kern w:val="0"/>
                <w:szCs w:val="22"/>
              </w:rPr>
              <w:t>１　交付内定額</w:t>
            </w:r>
          </w:p>
        </w:tc>
        <w:tc>
          <w:tcPr>
            <w:tcW w:w="6050" w:type="dxa"/>
            <w:tcBorders>
              <w:bottom w:val="single" w:sz="4" w:space="0" w:color="auto"/>
            </w:tcBorders>
            <w:vAlign w:val="center"/>
          </w:tcPr>
          <w:p w:rsidR="00FB10E3" w:rsidRPr="00FB10E3" w:rsidRDefault="002E34FA" w:rsidP="00FB10E3">
            <w:pPr>
              <w:ind w:firstLineChars="400" w:firstLine="981"/>
              <w:rPr>
                <w:rFonts w:ascii="ＭＳ 明朝"/>
                <w:szCs w:val="22"/>
              </w:rPr>
            </w:pPr>
            <w:r>
              <w:rPr>
                <w:rFonts w:ascii="ＭＳ 明朝" w:hint="eastAsia"/>
                <w:szCs w:val="22"/>
              </w:rPr>
              <w:t xml:space="preserve">　　　　　　　　　　　　　　　　円</w:t>
            </w:r>
          </w:p>
        </w:tc>
      </w:tr>
      <w:tr w:rsidR="00B83B84" w:rsidRPr="00FB10E3" w:rsidTr="00B83B84">
        <w:trPr>
          <w:trHeight w:val="794"/>
        </w:trPr>
        <w:tc>
          <w:tcPr>
            <w:tcW w:w="3015" w:type="dxa"/>
            <w:tcBorders>
              <w:bottom w:val="single" w:sz="4" w:space="0" w:color="auto"/>
            </w:tcBorders>
            <w:vAlign w:val="center"/>
          </w:tcPr>
          <w:p w:rsidR="00B83B84" w:rsidRDefault="00B83B84" w:rsidP="00B83B84">
            <w:pPr>
              <w:spacing w:line="320" w:lineRule="exact"/>
              <w:rPr>
                <w:rFonts w:ascii="ＭＳ 明朝" w:hAnsi="ＭＳ 明朝"/>
              </w:rPr>
            </w:pPr>
            <w:r>
              <w:rPr>
                <w:rFonts w:ascii="ＭＳ 明朝" w:hAnsi="ＭＳ 明朝" w:hint="eastAsia"/>
              </w:rPr>
              <w:t xml:space="preserve">２　</w:t>
            </w:r>
            <w:r w:rsidR="00B12456">
              <w:rPr>
                <w:rFonts w:ascii="ＭＳ 明朝" w:hAnsi="ＭＳ 明朝" w:hint="eastAsia"/>
              </w:rPr>
              <w:t>補助</w:t>
            </w:r>
            <w:r>
              <w:rPr>
                <w:rFonts w:ascii="ＭＳ 明朝" w:hAnsi="ＭＳ 明朝" w:hint="eastAsia"/>
              </w:rPr>
              <w:t>対象事業</w:t>
            </w:r>
          </w:p>
          <w:p w:rsidR="00B83B84" w:rsidRPr="006B0F43" w:rsidRDefault="00B83B84" w:rsidP="00B83B84">
            <w:pPr>
              <w:spacing w:line="320" w:lineRule="exact"/>
              <w:ind w:firstLineChars="100" w:firstLine="245"/>
              <w:rPr>
                <w:rFonts w:ascii="ＭＳ 明朝" w:hAnsi="ＭＳ 明朝"/>
              </w:rPr>
            </w:pPr>
            <w:r w:rsidRPr="006B0F43">
              <w:rPr>
                <w:rFonts w:ascii="ＭＳ 明朝" w:hAnsi="ＭＳ 明朝" w:hint="eastAsia"/>
              </w:rPr>
              <w:t>（いずれかに○）</w:t>
            </w:r>
          </w:p>
        </w:tc>
        <w:tc>
          <w:tcPr>
            <w:tcW w:w="6050" w:type="dxa"/>
            <w:tcBorders>
              <w:bottom w:val="single" w:sz="4" w:space="0" w:color="auto"/>
            </w:tcBorders>
            <w:vAlign w:val="center"/>
          </w:tcPr>
          <w:p w:rsidR="00F11885" w:rsidRPr="00EE1DED" w:rsidRDefault="00F11885" w:rsidP="00F11885">
            <w:pPr>
              <w:spacing w:line="320" w:lineRule="exact"/>
              <w:rPr>
                <w:rFonts w:ascii="ＭＳ 明朝" w:hAnsi="ＭＳ 明朝"/>
              </w:rPr>
            </w:pPr>
            <w:r>
              <w:rPr>
                <w:rFonts w:ascii="ＭＳ 明朝" w:hAnsi="ＭＳ 明朝" w:hint="eastAsia"/>
              </w:rPr>
              <w:t>１　省エネルギー診断の実施</w:t>
            </w:r>
          </w:p>
          <w:p w:rsidR="00F11885" w:rsidRDefault="00F11885" w:rsidP="00F11885">
            <w:pPr>
              <w:spacing w:line="320" w:lineRule="exact"/>
              <w:ind w:left="245" w:hangingChars="100" w:hanging="245"/>
              <w:rPr>
                <w:rFonts w:ascii="ＭＳ 明朝" w:hAnsi="ＭＳ 明朝"/>
              </w:rPr>
            </w:pPr>
            <w:r>
              <w:rPr>
                <w:rFonts w:ascii="ＭＳ 明朝" w:hAnsi="ＭＳ 明朝" w:hint="eastAsia"/>
              </w:rPr>
              <w:t>２　省エネルギー設備の導入又は更新</w:t>
            </w:r>
          </w:p>
          <w:p w:rsidR="00B83B84" w:rsidRDefault="00F11885" w:rsidP="00F11885">
            <w:pPr>
              <w:spacing w:line="320" w:lineRule="exact"/>
              <w:ind w:left="245" w:hangingChars="100" w:hanging="245"/>
              <w:rPr>
                <w:rFonts w:ascii="ＭＳ 明朝" w:hAnsi="ＭＳ 明朝"/>
              </w:rPr>
            </w:pPr>
            <w:r>
              <w:rPr>
                <w:rFonts w:ascii="ＭＳ 明朝" w:hAnsi="ＭＳ 明朝" w:hint="eastAsia"/>
              </w:rPr>
              <w:t>３　再生可能エネルギー設備の導入</w:t>
            </w:r>
          </w:p>
        </w:tc>
      </w:tr>
      <w:tr w:rsidR="00B83B84" w:rsidRPr="00FB10E3" w:rsidTr="00B83B84">
        <w:trPr>
          <w:trHeight w:val="794"/>
        </w:trPr>
        <w:tc>
          <w:tcPr>
            <w:tcW w:w="3015" w:type="dxa"/>
            <w:vAlign w:val="center"/>
          </w:tcPr>
          <w:p w:rsidR="00B83B84" w:rsidRPr="00FB10E3" w:rsidRDefault="00B83B84" w:rsidP="00B83B84">
            <w:pPr>
              <w:rPr>
                <w:rFonts w:ascii="ＭＳ 明朝"/>
                <w:kern w:val="0"/>
                <w:sz w:val="22"/>
                <w:szCs w:val="22"/>
              </w:rPr>
            </w:pPr>
            <w:r>
              <w:rPr>
                <w:rFonts w:ascii="ＭＳ 明朝" w:hint="eastAsia"/>
                <w:kern w:val="0"/>
                <w:szCs w:val="22"/>
              </w:rPr>
              <w:t xml:space="preserve">３　</w:t>
            </w:r>
            <w:r w:rsidR="00B12456">
              <w:rPr>
                <w:rFonts w:ascii="ＭＳ 明朝" w:hint="eastAsia"/>
                <w:kern w:val="0"/>
                <w:szCs w:val="22"/>
              </w:rPr>
              <w:t>事業完了</w:t>
            </w:r>
            <w:r>
              <w:rPr>
                <w:rFonts w:ascii="ＭＳ 明朝" w:hint="eastAsia"/>
                <w:kern w:val="0"/>
                <w:szCs w:val="22"/>
              </w:rPr>
              <w:t>日</w:t>
            </w:r>
          </w:p>
        </w:tc>
        <w:tc>
          <w:tcPr>
            <w:tcW w:w="6050" w:type="dxa"/>
            <w:tcBorders>
              <w:bottom w:val="single" w:sz="4" w:space="0" w:color="auto"/>
            </w:tcBorders>
            <w:vAlign w:val="center"/>
          </w:tcPr>
          <w:p w:rsidR="00B83B84" w:rsidRPr="00FB10E3" w:rsidRDefault="00F11885" w:rsidP="00F11885">
            <w:pPr>
              <w:ind w:firstLineChars="300" w:firstLine="735"/>
              <w:rPr>
                <w:rFonts w:ascii="ＭＳ 明朝"/>
                <w:szCs w:val="22"/>
              </w:rPr>
            </w:pPr>
            <w:r>
              <w:rPr>
                <w:rFonts w:ascii="ＭＳ 明朝" w:hint="eastAsia"/>
                <w:szCs w:val="22"/>
              </w:rPr>
              <w:t xml:space="preserve">令和　　　　</w:t>
            </w:r>
            <w:r w:rsidR="00B83B84" w:rsidRPr="00FB10E3">
              <w:rPr>
                <w:rFonts w:ascii="ＭＳ 明朝" w:hint="eastAsia"/>
                <w:szCs w:val="22"/>
              </w:rPr>
              <w:t>年</w:t>
            </w:r>
            <w:r>
              <w:rPr>
                <w:rFonts w:ascii="ＭＳ 明朝" w:hint="eastAsia"/>
                <w:szCs w:val="22"/>
              </w:rPr>
              <w:t xml:space="preserve">　　</w:t>
            </w:r>
            <w:r w:rsidR="00B83B84" w:rsidRPr="00FB10E3">
              <w:rPr>
                <w:rFonts w:ascii="ＭＳ 明朝" w:hint="eastAsia"/>
                <w:szCs w:val="22"/>
              </w:rPr>
              <w:t xml:space="preserve">　　月</w:t>
            </w:r>
            <w:r>
              <w:rPr>
                <w:rFonts w:ascii="ＭＳ 明朝" w:hint="eastAsia"/>
                <w:szCs w:val="22"/>
              </w:rPr>
              <w:t xml:space="preserve">　　</w:t>
            </w:r>
            <w:r w:rsidR="00B83B84" w:rsidRPr="00FB10E3">
              <w:rPr>
                <w:rFonts w:ascii="ＭＳ 明朝" w:hint="eastAsia"/>
                <w:szCs w:val="22"/>
              </w:rPr>
              <w:t xml:space="preserve">　　日</w:t>
            </w:r>
          </w:p>
        </w:tc>
      </w:tr>
    </w:tbl>
    <w:p w:rsidR="00F11885" w:rsidRDefault="00F11885" w:rsidP="00F11885">
      <w:pPr>
        <w:rPr>
          <w:u w:val="single"/>
        </w:rPr>
      </w:pPr>
      <w:r w:rsidRPr="005222AC">
        <w:rPr>
          <w:rFonts w:hint="eastAsia"/>
          <w:u w:val="single"/>
        </w:rPr>
        <w:t>【添付書類】</w:t>
      </w:r>
      <w:r w:rsidR="00D330E9">
        <w:rPr>
          <w:rFonts w:hint="eastAsia"/>
          <w:u w:val="single"/>
        </w:rPr>
        <w:t>（添付している書類の□をチェック</w:t>
      </w:r>
      <w:r>
        <w:rPr>
          <w:rFonts w:hint="eastAsia"/>
          <w:u w:val="single"/>
        </w:rPr>
        <w:t>して、提出すること。）</w:t>
      </w:r>
    </w:p>
    <w:p w:rsidR="00F11885" w:rsidRPr="00F11885" w:rsidRDefault="00F11885" w:rsidP="00F11885">
      <w:r w:rsidRPr="00F11885">
        <w:rPr>
          <w:rFonts w:hint="eastAsia"/>
        </w:rPr>
        <w:t>≪共通≫</w:t>
      </w:r>
    </w:p>
    <w:p w:rsidR="002916B5" w:rsidRDefault="00F11885" w:rsidP="002916B5">
      <w:pPr>
        <w:ind w:firstLineChars="100" w:firstLine="245"/>
      </w:pPr>
      <w:r w:rsidRPr="00F11885">
        <w:rPr>
          <w:rFonts w:hint="eastAsia"/>
        </w:rPr>
        <w:t>□補助対象経費の支払が確認できる領収書等の支払いを証明するに足る書類の写</w:t>
      </w:r>
      <w:r w:rsidR="002916B5">
        <w:rPr>
          <w:rFonts w:hint="eastAsia"/>
        </w:rPr>
        <w:t xml:space="preserve">　　</w:t>
      </w:r>
    </w:p>
    <w:p w:rsidR="00F11885" w:rsidRPr="00F11885" w:rsidRDefault="00607BCD" w:rsidP="002916B5">
      <w:pPr>
        <w:ind w:firstLineChars="100" w:firstLine="245"/>
      </w:pPr>
      <w:r>
        <w:rPr>
          <w:rFonts w:hint="eastAsia"/>
        </w:rPr>
        <w:t xml:space="preserve">　</w:t>
      </w:r>
      <w:r w:rsidR="00F11885" w:rsidRPr="00F11885">
        <w:rPr>
          <w:rFonts w:hint="eastAsia"/>
        </w:rPr>
        <w:t>し</w:t>
      </w:r>
    </w:p>
    <w:p w:rsidR="00330EDA" w:rsidRPr="00F11885" w:rsidRDefault="00F11885" w:rsidP="00330EDA">
      <w:r w:rsidRPr="00F11885">
        <w:rPr>
          <w:rFonts w:hint="eastAsia"/>
        </w:rPr>
        <w:t>≪省エネルギー診断の実施</w:t>
      </w:r>
      <w:r w:rsidR="00330EDA" w:rsidRPr="00F11885">
        <w:rPr>
          <w:rFonts w:hint="eastAsia"/>
        </w:rPr>
        <w:t>≫</w:t>
      </w:r>
    </w:p>
    <w:p w:rsidR="00330EDA" w:rsidRPr="00F11885" w:rsidRDefault="00330EDA" w:rsidP="002916B5">
      <w:pPr>
        <w:ind w:firstLineChars="100" w:firstLine="245"/>
      </w:pPr>
      <w:r w:rsidRPr="00F11885">
        <w:rPr>
          <w:rFonts w:hint="eastAsia"/>
        </w:rPr>
        <w:t>□</w:t>
      </w:r>
      <w:r w:rsidR="00F11885" w:rsidRPr="00F11885">
        <w:rPr>
          <w:rFonts w:hint="eastAsia"/>
        </w:rPr>
        <w:t>省エネルギー診断の結果報告書の写し</w:t>
      </w:r>
    </w:p>
    <w:p w:rsidR="00B83B84" w:rsidRPr="00F11885" w:rsidRDefault="00F11885" w:rsidP="00B83B84">
      <w:r w:rsidRPr="00F11885">
        <w:rPr>
          <w:rFonts w:hint="eastAsia"/>
        </w:rPr>
        <w:t>≪省エネルギー設備の導入又は更新、再生可能エネルギー設備の導入≫</w:t>
      </w:r>
    </w:p>
    <w:p w:rsidR="00B83B84" w:rsidRPr="00F11885" w:rsidRDefault="00B83B84" w:rsidP="002916B5">
      <w:pPr>
        <w:ind w:firstLineChars="100" w:firstLine="245"/>
      </w:pPr>
      <w:r w:rsidRPr="00F11885">
        <w:rPr>
          <w:rFonts w:hint="eastAsia"/>
        </w:rPr>
        <w:t>□</w:t>
      </w:r>
      <w:r w:rsidR="00F11885" w:rsidRPr="00F11885">
        <w:rPr>
          <w:rFonts w:hint="eastAsia"/>
        </w:rPr>
        <w:t>補助対象経費が確認できる契約書の写し</w:t>
      </w:r>
    </w:p>
    <w:p w:rsidR="00F11885" w:rsidRPr="00F11885" w:rsidRDefault="00F11885" w:rsidP="00607BCD">
      <w:pPr>
        <w:ind w:leftChars="100" w:left="490" w:hangingChars="100" w:hanging="245"/>
      </w:pPr>
      <w:r w:rsidRPr="00F11885">
        <w:rPr>
          <w:rFonts w:hint="eastAsia"/>
        </w:rPr>
        <w:t>□導入又は導入した設備の設置状況が確認できる写真（設置状況が確認できるも</w:t>
      </w:r>
      <w:bookmarkStart w:id="0" w:name="_GoBack"/>
      <w:bookmarkEnd w:id="0"/>
      <w:r w:rsidRPr="00F11885">
        <w:rPr>
          <w:rFonts w:hint="eastAsia"/>
        </w:rPr>
        <w:t>の並びに設備本体、設備本体に貼付されている型式及び製造番号が分かるものとする。）</w:t>
      </w:r>
    </w:p>
    <w:p w:rsidR="007A5089" w:rsidRPr="007A5089" w:rsidRDefault="007A5089" w:rsidP="00B83B84">
      <w:pPr>
        <w:rPr>
          <w:u w:val="single"/>
        </w:rPr>
      </w:pPr>
    </w:p>
    <w:sectPr w:rsidR="007A5089" w:rsidRPr="007A5089" w:rsidSect="00372400">
      <w:pgSz w:w="11906" w:h="16838" w:code="9"/>
      <w:pgMar w:top="567" w:right="1418" w:bottom="567" w:left="1418" w:header="720" w:footer="720" w:gutter="0"/>
      <w:cols w:space="425"/>
      <w:docGrid w:type="linesAndChars" w:linePitch="435"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44" w:rsidRDefault="002A1244">
      <w:r>
        <w:separator/>
      </w:r>
    </w:p>
  </w:endnote>
  <w:endnote w:type="continuationSeparator" w:id="0">
    <w:p w:rsidR="002A1244" w:rsidRDefault="002A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44" w:rsidRDefault="002A1244">
      <w:r>
        <w:separator/>
      </w:r>
    </w:p>
  </w:footnote>
  <w:footnote w:type="continuationSeparator" w:id="0">
    <w:p w:rsidR="002A1244" w:rsidRDefault="002A1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5BF8"/>
    <w:multiLevelType w:val="hybridMultilevel"/>
    <w:tmpl w:val="90C8C396"/>
    <w:lvl w:ilvl="0" w:tplc="E092D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1A26EB"/>
    <w:multiLevelType w:val="hybridMultilevel"/>
    <w:tmpl w:val="9066210A"/>
    <w:lvl w:ilvl="0" w:tplc="42AC30B4">
      <w:start w:val="1"/>
      <w:numFmt w:val="decimalFullWidth"/>
      <w:lvlText w:val="%1．"/>
      <w:lvlJc w:val="left"/>
      <w:pPr>
        <w:ind w:left="216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3C5F5298"/>
    <w:multiLevelType w:val="hybridMultilevel"/>
    <w:tmpl w:val="8C64440A"/>
    <w:lvl w:ilvl="0" w:tplc="22323C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910D9F"/>
    <w:multiLevelType w:val="hybridMultilevel"/>
    <w:tmpl w:val="12CA3568"/>
    <w:lvl w:ilvl="0" w:tplc="4544D4F2">
      <w:start w:val="1"/>
      <w:numFmt w:val="decimalEnclosedCircle"/>
      <w:lvlText w:val="%1"/>
      <w:lvlJc w:val="left"/>
      <w:pPr>
        <w:ind w:left="1090" w:hanging="720"/>
      </w:pPr>
      <w:rPr>
        <w:rFonts w:ascii="ＭＳ 明朝" w:eastAsia="ＭＳ 明朝" w:hAnsi="ＭＳ 明朝" w:cs="Times New Roman"/>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 w15:restartNumberingAfterBreak="0">
    <w:nsid w:val="7223073E"/>
    <w:multiLevelType w:val="hybridMultilevel"/>
    <w:tmpl w:val="C820EE5A"/>
    <w:lvl w:ilvl="0" w:tplc="42AC30B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defaultTabStop w:val="840"/>
  <w:drawingGridHorizontalSpacing w:val="245"/>
  <w:drawingGridVerticalSpacing w:val="435"/>
  <w:displayHorizontalDrawingGridEvery w:val="0"/>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6F"/>
    <w:rsid w:val="00002276"/>
    <w:rsid w:val="000149AC"/>
    <w:rsid w:val="0001541E"/>
    <w:rsid w:val="00033E00"/>
    <w:rsid w:val="000340A9"/>
    <w:rsid w:val="000342EE"/>
    <w:rsid w:val="00044608"/>
    <w:rsid w:val="000446F7"/>
    <w:rsid w:val="0005063D"/>
    <w:rsid w:val="00051D12"/>
    <w:rsid w:val="00055178"/>
    <w:rsid w:val="00056ADF"/>
    <w:rsid w:val="00061F27"/>
    <w:rsid w:val="00063F87"/>
    <w:rsid w:val="00064675"/>
    <w:rsid w:val="000679DF"/>
    <w:rsid w:val="0008136F"/>
    <w:rsid w:val="0008395B"/>
    <w:rsid w:val="000901A8"/>
    <w:rsid w:val="000A1987"/>
    <w:rsid w:val="000A290A"/>
    <w:rsid w:val="000A2A43"/>
    <w:rsid w:val="000B0BDB"/>
    <w:rsid w:val="000B4D6A"/>
    <w:rsid w:val="000B4EA2"/>
    <w:rsid w:val="000B549D"/>
    <w:rsid w:val="000B5839"/>
    <w:rsid w:val="000C47B0"/>
    <w:rsid w:val="000D5A11"/>
    <w:rsid w:val="000E449C"/>
    <w:rsid w:val="000F405A"/>
    <w:rsid w:val="000F6F4C"/>
    <w:rsid w:val="00102B7F"/>
    <w:rsid w:val="00103316"/>
    <w:rsid w:val="00106E75"/>
    <w:rsid w:val="00112F5C"/>
    <w:rsid w:val="001221A9"/>
    <w:rsid w:val="00123FDD"/>
    <w:rsid w:val="00125706"/>
    <w:rsid w:val="00127439"/>
    <w:rsid w:val="001304E9"/>
    <w:rsid w:val="00152CBE"/>
    <w:rsid w:val="001552F9"/>
    <w:rsid w:val="0016282C"/>
    <w:rsid w:val="001665B3"/>
    <w:rsid w:val="00170CC1"/>
    <w:rsid w:val="0017352A"/>
    <w:rsid w:val="001746C7"/>
    <w:rsid w:val="00176D94"/>
    <w:rsid w:val="00180C36"/>
    <w:rsid w:val="00183761"/>
    <w:rsid w:val="00184D93"/>
    <w:rsid w:val="0018780E"/>
    <w:rsid w:val="00193615"/>
    <w:rsid w:val="001B3BC6"/>
    <w:rsid w:val="001C67D3"/>
    <w:rsid w:val="001D615E"/>
    <w:rsid w:val="001D6378"/>
    <w:rsid w:val="001D6BD1"/>
    <w:rsid w:val="001F1173"/>
    <w:rsid w:val="00207760"/>
    <w:rsid w:val="002160D4"/>
    <w:rsid w:val="002242B1"/>
    <w:rsid w:val="00243B1F"/>
    <w:rsid w:val="00246BA7"/>
    <w:rsid w:val="00250F80"/>
    <w:rsid w:val="002534E0"/>
    <w:rsid w:val="00266D56"/>
    <w:rsid w:val="00272B83"/>
    <w:rsid w:val="002816C4"/>
    <w:rsid w:val="00284304"/>
    <w:rsid w:val="002916B5"/>
    <w:rsid w:val="002924C2"/>
    <w:rsid w:val="00292AC5"/>
    <w:rsid w:val="002939BA"/>
    <w:rsid w:val="002A0F43"/>
    <w:rsid w:val="002A1244"/>
    <w:rsid w:val="002A2243"/>
    <w:rsid w:val="002A387A"/>
    <w:rsid w:val="002A6241"/>
    <w:rsid w:val="002B0423"/>
    <w:rsid w:val="002B0BE6"/>
    <w:rsid w:val="002C13EF"/>
    <w:rsid w:val="002C3EDC"/>
    <w:rsid w:val="002D2118"/>
    <w:rsid w:val="002D35E2"/>
    <w:rsid w:val="002D5ABA"/>
    <w:rsid w:val="002D7979"/>
    <w:rsid w:val="002E017F"/>
    <w:rsid w:val="002E232D"/>
    <w:rsid w:val="002E34FA"/>
    <w:rsid w:val="002E5322"/>
    <w:rsid w:val="002E5508"/>
    <w:rsid w:val="002E6CCE"/>
    <w:rsid w:val="002F0D16"/>
    <w:rsid w:val="002F5451"/>
    <w:rsid w:val="002F7D42"/>
    <w:rsid w:val="003127C6"/>
    <w:rsid w:val="00314213"/>
    <w:rsid w:val="0031457A"/>
    <w:rsid w:val="00315574"/>
    <w:rsid w:val="00330554"/>
    <w:rsid w:val="00330EDA"/>
    <w:rsid w:val="00331E19"/>
    <w:rsid w:val="003328B3"/>
    <w:rsid w:val="003354A3"/>
    <w:rsid w:val="003408AF"/>
    <w:rsid w:val="003461F8"/>
    <w:rsid w:val="00347BE5"/>
    <w:rsid w:val="00357786"/>
    <w:rsid w:val="00364268"/>
    <w:rsid w:val="0036631D"/>
    <w:rsid w:val="00372400"/>
    <w:rsid w:val="00375B5E"/>
    <w:rsid w:val="0037665B"/>
    <w:rsid w:val="0037740F"/>
    <w:rsid w:val="0038742A"/>
    <w:rsid w:val="00393026"/>
    <w:rsid w:val="003A1C85"/>
    <w:rsid w:val="003A248A"/>
    <w:rsid w:val="003A2511"/>
    <w:rsid w:val="003B66D9"/>
    <w:rsid w:val="003B7820"/>
    <w:rsid w:val="003C0C3D"/>
    <w:rsid w:val="003D21E5"/>
    <w:rsid w:val="003D3042"/>
    <w:rsid w:val="003E1EA1"/>
    <w:rsid w:val="003E47FF"/>
    <w:rsid w:val="003F2A3D"/>
    <w:rsid w:val="003F5140"/>
    <w:rsid w:val="003F5A0A"/>
    <w:rsid w:val="00402014"/>
    <w:rsid w:val="00402DD9"/>
    <w:rsid w:val="00404AE0"/>
    <w:rsid w:val="004060E5"/>
    <w:rsid w:val="004106A9"/>
    <w:rsid w:val="00414712"/>
    <w:rsid w:val="00414BA1"/>
    <w:rsid w:val="0041542B"/>
    <w:rsid w:val="00416124"/>
    <w:rsid w:val="00416FE4"/>
    <w:rsid w:val="0042001C"/>
    <w:rsid w:val="00425383"/>
    <w:rsid w:val="00433AB9"/>
    <w:rsid w:val="00437C0C"/>
    <w:rsid w:val="004447C7"/>
    <w:rsid w:val="00450FA0"/>
    <w:rsid w:val="00460824"/>
    <w:rsid w:val="00462113"/>
    <w:rsid w:val="00462A00"/>
    <w:rsid w:val="00474858"/>
    <w:rsid w:val="00474C71"/>
    <w:rsid w:val="00484171"/>
    <w:rsid w:val="00491DFE"/>
    <w:rsid w:val="004A0BF7"/>
    <w:rsid w:val="004A3651"/>
    <w:rsid w:val="004A75C3"/>
    <w:rsid w:val="004B1917"/>
    <w:rsid w:val="004B28E7"/>
    <w:rsid w:val="004B3E06"/>
    <w:rsid w:val="004B7B26"/>
    <w:rsid w:val="004C154D"/>
    <w:rsid w:val="004C339E"/>
    <w:rsid w:val="004C3ABB"/>
    <w:rsid w:val="004D3163"/>
    <w:rsid w:val="004F1193"/>
    <w:rsid w:val="0050474C"/>
    <w:rsid w:val="00504EAE"/>
    <w:rsid w:val="0051217F"/>
    <w:rsid w:val="00520A83"/>
    <w:rsid w:val="005222AC"/>
    <w:rsid w:val="0054784A"/>
    <w:rsid w:val="00553C48"/>
    <w:rsid w:val="00563C20"/>
    <w:rsid w:val="00564439"/>
    <w:rsid w:val="00567FA6"/>
    <w:rsid w:val="00571E46"/>
    <w:rsid w:val="005749F3"/>
    <w:rsid w:val="00580E4F"/>
    <w:rsid w:val="00582D30"/>
    <w:rsid w:val="00590445"/>
    <w:rsid w:val="00593819"/>
    <w:rsid w:val="005973D0"/>
    <w:rsid w:val="005A55E3"/>
    <w:rsid w:val="005B16F4"/>
    <w:rsid w:val="005B53FB"/>
    <w:rsid w:val="005C2C88"/>
    <w:rsid w:val="005C75EE"/>
    <w:rsid w:val="005D04F5"/>
    <w:rsid w:val="005D7819"/>
    <w:rsid w:val="005E223E"/>
    <w:rsid w:val="005E307C"/>
    <w:rsid w:val="005E36DB"/>
    <w:rsid w:val="005E76A9"/>
    <w:rsid w:val="005F32C2"/>
    <w:rsid w:val="00603FB8"/>
    <w:rsid w:val="00604973"/>
    <w:rsid w:val="006064EE"/>
    <w:rsid w:val="00607BCD"/>
    <w:rsid w:val="0061667B"/>
    <w:rsid w:val="00623B50"/>
    <w:rsid w:val="00642273"/>
    <w:rsid w:val="00643FC2"/>
    <w:rsid w:val="00652C62"/>
    <w:rsid w:val="00665547"/>
    <w:rsid w:val="006715D2"/>
    <w:rsid w:val="006834D8"/>
    <w:rsid w:val="0069335F"/>
    <w:rsid w:val="006B015B"/>
    <w:rsid w:val="006B0F43"/>
    <w:rsid w:val="006C19AE"/>
    <w:rsid w:val="006D09BD"/>
    <w:rsid w:val="006D37A0"/>
    <w:rsid w:val="006E5E95"/>
    <w:rsid w:val="006E79B3"/>
    <w:rsid w:val="006F5C44"/>
    <w:rsid w:val="00703E4C"/>
    <w:rsid w:val="007112CB"/>
    <w:rsid w:val="00713077"/>
    <w:rsid w:val="00713154"/>
    <w:rsid w:val="007133E0"/>
    <w:rsid w:val="00713CAA"/>
    <w:rsid w:val="00714501"/>
    <w:rsid w:val="007153D2"/>
    <w:rsid w:val="00717E9A"/>
    <w:rsid w:val="007213FD"/>
    <w:rsid w:val="00734931"/>
    <w:rsid w:val="0073628E"/>
    <w:rsid w:val="0074010D"/>
    <w:rsid w:val="0074438D"/>
    <w:rsid w:val="007443DA"/>
    <w:rsid w:val="00766558"/>
    <w:rsid w:val="00770DB8"/>
    <w:rsid w:val="00774864"/>
    <w:rsid w:val="00777321"/>
    <w:rsid w:val="00785EE5"/>
    <w:rsid w:val="00787D8D"/>
    <w:rsid w:val="00797CAD"/>
    <w:rsid w:val="007A5089"/>
    <w:rsid w:val="007A5865"/>
    <w:rsid w:val="007B0833"/>
    <w:rsid w:val="007C635E"/>
    <w:rsid w:val="007D2A6B"/>
    <w:rsid w:val="007D461E"/>
    <w:rsid w:val="007E3E43"/>
    <w:rsid w:val="007E6F54"/>
    <w:rsid w:val="007E7CC5"/>
    <w:rsid w:val="007F0D63"/>
    <w:rsid w:val="007F3269"/>
    <w:rsid w:val="007F4831"/>
    <w:rsid w:val="007F550B"/>
    <w:rsid w:val="007F696F"/>
    <w:rsid w:val="0080266F"/>
    <w:rsid w:val="00802F5A"/>
    <w:rsid w:val="00805106"/>
    <w:rsid w:val="00806828"/>
    <w:rsid w:val="0081308B"/>
    <w:rsid w:val="00816B60"/>
    <w:rsid w:val="00824020"/>
    <w:rsid w:val="00827286"/>
    <w:rsid w:val="00847636"/>
    <w:rsid w:val="00852C60"/>
    <w:rsid w:val="00862F0D"/>
    <w:rsid w:val="00870CFF"/>
    <w:rsid w:val="0087230B"/>
    <w:rsid w:val="0087391F"/>
    <w:rsid w:val="00874ACD"/>
    <w:rsid w:val="00882890"/>
    <w:rsid w:val="00892815"/>
    <w:rsid w:val="008972E2"/>
    <w:rsid w:val="008C64E6"/>
    <w:rsid w:val="008E6FDE"/>
    <w:rsid w:val="008F592F"/>
    <w:rsid w:val="008F5DCC"/>
    <w:rsid w:val="008F5FAD"/>
    <w:rsid w:val="0090225F"/>
    <w:rsid w:val="009039B4"/>
    <w:rsid w:val="009072AA"/>
    <w:rsid w:val="009132F7"/>
    <w:rsid w:val="00927C02"/>
    <w:rsid w:val="00935DA8"/>
    <w:rsid w:val="0095042B"/>
    <w:rsid w:val="009558EF"/>
    <w:rsid w:val="009623D5"/>
    <w:rsid w:val="00962D3E"/>
    <w:rsid w:val="009631D8"/>
    <w:rsid w:val="0097161C"/>
    <w:rsid w:val="00977E33"/>
    <w:rsid w:val="00985F3D"/>
    <w:rsid w:val="009A43C1"/>
    <w:rsid w:val="009A5A86"/>
    <w:rsid w:val="009A5ECF"/>
    <w:rsid w:val="009B2B66"/>
    <w:rsid w:val="009B5F10"/>
    <w:rsid w:val="009B730E"/>
    <w:rsid w:val="009D517B"/>
    <w:rsid w:val="009E2BD6"/>
    <w:rsid w:val="009F10A8"/>
    <w:rsid w:val="009F38E3"/>
    <w:rsid w:val="00A00F7A"/>
    <w:rsid w:val="00A01D76"/>
    <w:rsid w:val="00A15799"/>
    <w:rsid w:val="00A22D7C"/>
    <w:rsid w:val="00A304AD"/>
    <w:rsid w:val="00A32277"/>
    <w:rsid w:val="00A32FCA"/>
    <w:rsid w:val="00A5754A"/>
    <w:rsid w:val="00A57FBB"/>
    <w:rsid w:val="00A67691"/>
    <w:rsid w:val="00A710C3"/>
    <w:rsid w:val="00A7171B"/>
    <w:rsid w:val="00A7195C"/>
    <w:rsid w:val="00A75FBE"/>
    <w:rsid w:val="00A77CB5"/>
    <w:rsid w:val="00A93368"/>
    <w:rsid w:val="00AA763C"/>
    <w:rsid w:val="00AB0684"/>
    <w:rsid w:val="00AB76C1"/>
    <w:rsid w:val="00AC5939"/>
    <w:rsid w:val="00AC7137"/>
    <w:rsid w:val="00AD01E4"/>
    <w:rsid w:val="00AD0D5A"/>
    <w:rsid w:val="00AD17B1"/>
    <w:rsid w:val="00AD4B29"/>
    <w:rsid w:val="00AD52B3"/>
    <w:rsid w:val="00AD5F08"/>
    <w:rsid w:val="00AF0290"/>
    <w:rsid w:val="00AF5E39"/>
    <w:rsid w:val="00AF7B17"/>
    <w:rsid w:val="00B0434E"/>
    <w:rsid w:val="00B06ABF"/>
    <w:rsid w:val="00B10B81"/>
    <w:rsid w:val="00B12456"/>
    <w:rsid w:val="00B15F20"/>
    <w:rsid w:val="00B162A6"/>
    <w:rsid w:val="00B17FE4"/>
    <w:rsid w:val="00B23E77"/>
    <w:rsid w:val="00B30837"/>
    <w:rsid w:val="00B3131D"/>
    <w:rsid w:val="00B320DE"/>
    <w:rsid w:val="00B512B7"/>
    <w:rsid w:val="00B524DF"/>
    <w:rsid w:val="00B559BE"/>
    <w:rsid w:val="00B64BE6"/>
    <w:rsid w:val="00B7062B"/>
    <w:rsid w:val="00B7119F"/>
    <w:rsid w:val="00B74A05"/>
    <w:rsid w:val="00B837B4"/>
    <w:rsid w:val="00B83B84"/>
    <w:rsid w:val="00B94889"/>
    <w:rsid w:val="00BA292E"/>
    <w:rsid w:val="00BB376C"/>
    <w:rsid w:val="00BD1D6F"/>
    <w:rsid w:val="00BE012E"/>
    <w:rsid w:val="00BE1827"/>
    <w:rsid w:val="00BE2062"/>
    <w:rsid w:val="00BF23F7"/>
    <w:rsid w:val="00BF76C9"/>
    <w:rsid w:val="00C0045D"/>
    <w:rsid w:val="00C01755"/>
    <w:rsid w:val="00C04C5D"/>
    <w:rsid w:val="00C06DAA"/>
    <w:rsid w:val="00C12ECE"/>
    <w:rsid w:val="00C14D20"/>
    <w:rsid w:val="00C1718B"/>
    <w:rsid w:val="00C41AB5"/>
    <w:rsid w:val="00C433C4"/>
    <w:rsid w:val="00C55EF8"/>
    <w:rsid w:val="00C56090"/>
    <w:rsid w:val="00C74AE8"/>
    <w:rsid w:val="00C75906"/>
    <w:rsid w:val="00C8358E"/>
    <w:rsid w:val="00C9129B"/>
    <w:rsid w:val="00C923A2"/>
    <w:rsid w:val="00C95301"/>
    <w:rsid w:val="00CA2CD6"/>
    <w:rsid w:val="00CB0553"/>
    <w:rsid w:val="00CB545C"/>
    <w:rsid w:val="00CC72E5"/>
    <w:rsid w:val="00CD38EC"/>
    <w:rsid w:val="00CE627F"/>
    <w:rsid w:val="00CE7CE1"/>
    <w:rsid w:val="00CF3AD0"/>
    <w:rsid w:val="00CF4F1D"/>
    <w:rsid w:val="00D02AF8"/>
    <w:rsid w:val="00D03F37"/>
    <w:rsid w:val="00D11765"/>
    <w:rsid w:val="00D12876"/>
    <w:rsid w:val="00D1727D"/>
    <w:rsid w:val="00D2703B"/>
    <w:rsid w:val="00D330E9"/>
    <w:rsid w:val="00D4347B"/>
    <w:rsid w:val="00D4527F"/>
    <w:rsid w:val="00D45757"/>
    <w:rsid w:val="00D4578E"/>
    <w:rsid w:val="00D4616C"/>
    <w:rsid w:val="00D47ADA"/>
    <w:rsid w:val="00D5096F"/>
    <w:rsid w:val="00D525A1"/>
    <w:rsid w:val="00D536FA"/>
    <w:rsid w:val="00D5405D"/>
    <w:rsid w:val="00D54824"/>
    <w:rsid w:val="00D60199"/>
    <w:rsid w:val="00D64688"/>
    <w:rsid w:val="00D66234"/>
    <w:rsid w:val="00D67B19"/>
    <w:rsid w:val="00D7780F"/>
    <w:rsid w:val="00D83844"/>
    <w:rsid w:val="00D90CB8"/>
    <w:rsid w:val="00D932F9"/>
    <w:rsid w:val="00DA04B6"/>
    <w:rsid w:val="00DA1A1C"/>
    <w:rsid w:val="00DA6187"/>
    <w:rsid w:val="00DB07BC"/>
    <w:rsid w:val="00DB11C3"/>
    <w:rsid w:val="00DC4C93"/>
    <w:rsid w:val="00DC4EA1"/>
    <w:rsid w:val="00DC6C59"/>
    <w:rsid w:val="00DD01CC"/>
    <w:rsid w:val="00DD2A34"/>
    <w:rsid w:val="00DD3170"/>
    <w:rsid w:val="00DD38F2"/>
    <w:rsid w:val="00DD438B"/>
    <w:rsid w:val="00DD5A7C"/>
    <w:rsid w:val="00DE00A2"/>
    <w:rsid w:val="00DE11AD"/>
    <w:rsid w:val="00DE2150"/>
    <w:rsid w:val="00DE3C5D"/>
    <w:rsid w:val="00DE6E99"/>
    <w:rsid w:val="00DF579A"/>
    <w:rsid w:val="00DF5EE0"/>
    <w:rsid w:val="00E00F1C"/>
    <w:rsid w:val="00E02C32"/>
    <w:rsid w:val="00E04E47"/>
    <w:rsid w:val="00E16A3C"/>
    <w:rsid w:val="00E2206D"/>
    <w:rsid w:val="00E24523"/>
    <w:rsid w:val="00E2572B"/>
    <w:rsid w:val="00E42169"/>
    <w:rsid w:val="00E47F20"/>
    <w:rsid w:val="00E528F1"/>
    <w:rsid w:val="00E56D87"/>
    <w:rsid w:val="00E64E19"/>
    <w:rsid w:val="00E762A1"/>
    <w:rsid w:val="00E85961"/>
    <w:rsid w:val="00E911BE"/>
    <w:rsid w:val="00E93FDE"/>
    <w:rsid w:val="00E943E9"/>
    <w:rsid w:val="00EA3F2D"/>
    <w:rsid w:val="00EA4110"/>
    <w:rsid w:val="00EA4ABF"/>
    <w:rsid w:val="00EA7D47"/>
    <w:rsid w:val="00EB6327"/>
    <w:rsid w:val="00EB6BDD"/>
    <w:rsid w:val="00EC4A41"/>
    <w:rsid w:val="00ED63BE"/>
    <w:rsid w:val="00EE1DED"/>
    <w:rsid w:val="00EE4433"/>
    <w:rsid w:val="00EF0BDD"/>
    <w:rsid w:val="00EF7547"/>
    <w:rsid w:val="00F00708"/>
    <w:rsid w:val="00F11885"/>
    <w:rsid w:val="00F156E6"/>
    <w:rsid w:val="00F20A03"/>
    <w:rsid w:val="00F25DC1"/>
    <w:rsid w:val="00F26522"/>
    <w:rsid w:val="00F351BF"/>
    <w:rsid w:val="00F42F36"/>
    <w:rsid w:val="00F434D9"/>
    <w:rsid w:val="00F62E7D"/>
    <w:rsid w:val="00F6304E"/>
    <w:rsid w:val="00F645ED"/>
    <w:rsid w:val="00F65D9E"/>
    <w:rsid w:val="00F81F06"/>
    <w:rsid w:val="00F8298C"/>
    <w:rsid w:val="00F86349"/>
    <w:rsid w:val="00F96E8A"/>
    <w:rsid w:val="00FA01C3"/>
    <w:rsid w:val="00FA0E7B"/>
    <w:rsid w:val="00FA2DF9"/>
    <w:rsid w:val="00FB05E3"/>
    <w:rsid w:val="00FB10E3"/>
    <w:rsid w:val="00FB1595"/>
    <w:rsid w:val="00FC5DAD"/>
    <w:rsid w:val="00FD573B"/>
    <w:rsid w:val="00FE1289"/>
    <w:rsid w:val="00FF2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83E2EB43-45DB-45BA-8D93-1A58D85C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837"/>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spacing w:line="360" w:lineRule="exact"/>
      <w:ind w:leftChars="100" w:left="490" w:hangingChars="100" w:hanging="245"/>
    </w:pPr>
  </w:style>
  <w:style w:type="paragraph" w:styleId="2">
    <w:name w:val="Body Text Indent 2"/>
    <w:basedOn w:val="a"/>
    <w:link w:val="20"/>
    <w:semiHidden/>
    <w:pPr>
      <w:ind w:firstLineChars="100" w:firstLine="245"/>
    </w:pPr>
  </w:style>
  <w:style w:type="paragraph" w:styleId="3">
    <w:name w:val="Body Text Indent 3"/>
    <w:basedOn w:val="a"/>
    <w:semiHidden/>
    <w:pPr>
      <w:autoSpaceDE w:val="0"/>
      <w:autoSpaceDN w:val="0"/>
      <w:adjustRightInd w:val="0"/>
      <w:ind w:leftChars="75" w:left="184"/>
      <w:jc w:val="left"/>
    </w:pPr>
    <w:rPr>
      <w:rFonts w:ascii="HG丸ｺﾞｼｯｸM-PRO" w:eastAsia="HG丸ｺﾞｼｯｸM-PRO" w:hAnsi="Times New Roman"/>
      <w:color w:val="000000"/>
      <w:kern w:val="0"/>
      <w:sz w:val="20"/>
      <w:szCs w:val="18"/>
    </w:rPr>
  </w:style>
  <w:style w:type="paragraph" w:styleId="a5">
    <w:name w:val="Note Heading"/>
    <w:basedOn w:val="a"/>
    <w:next w:val="a"/>
    <w:semiHidden/>
    <w:pPr>
      <w:jc w:val="center"/>
    </w:pPr>
    <w:rPr>
      <w:rFonts w:ascii="HG丸ｺﾞｼｯｸM-PRO" w:eastAsia="HG丸ｺﾞｼｯｸM-PRO" w:hAnsi="Times New Roman"/>
      <w:color w:val="000000"/>
      <w:kern w:val="0"/>
      <w:sz w:val="20"/>
      <w:szCs w:val="20"/>
    </w:rPr>
  </w:style>
  <w:style w:type="paragraph" w:styleId="a6">
    <w:name w:val="Closing"/>
    <w:basedOn w:val="a"/>
    <w:link w:val="a7"/>
    <w:semiHidden/>
    <w:pPr>
      <w:jc w:val="right"/>
    </w:pPr>
    <w:rPr>
      <w:rFonts w:ascii="HG丸ｺﾞｼｯｸM-PRO" w:eastAsia="HG丸ｺﾞｼｯｸM-PRO" w:hAnsi="Times New Roman"/>
      <w:color w:val="000000"/>
      <w:kern w:val="0"/>
      <w:sz w:val="20"/>
      <w:szCs w:val="20"/>
    </w:rPr>
  </w:style>
  <w:style w:type="paragraph" w:styleId="a8">
    <w:name w:val="header"/>
    <w:basedOn w:val="a"/>
    <w:uiPriority w:val="99"/>
    <w:unhideWhenUsed/>
    <w:pPr>
      <w:tabs>
        <w:tab w:val="center" w:pos="4252"/>
        <w:tab w:val="right" w:pos="8504"/>
      </w:tabs>
      <w:snapToGrid w:val="0"/>
    </w:pPr>
  </w:style>
  <w:style w:type="character" w:customStyle="1" w:styleId="a9">
    <w:name w:val="ヘッダー (文字)"/>
    <w:uiPriority w:val="99"/>
    <w:rPr>
      <w:kern w:val="2"/>
      <w:sz w:val="24"/>
      <w:szCs w:val="24"/>
    </w:rPr>
  </w:style>
  <w:style w:type="paragraph" w:styleId="aa">
    <w:name w:val="footer"/>
    <w:basedOn w:val="a"/>
    <w:uiPriority w:val="99"/>
    <w:unhideWhenUsed/>
    <w:pPr>
      <w:tabs>
        <w:tab w:val="center" w:pos="4252"/>
        <w:tab w:val="right" w:pos="8504"/>
      </w:tabs>
      <w:snapToGrid w:val="0"/>
    </w:pPr>
  </w:style>
  <w:style w:type="character" w:customStyle="1" w:styleId="ab">
    <w:name w:val="フッター (文字)"/>
    <w:uiPriority w:val="99"/>
    <w:rPr>
      <w:kern w:val="2"/>
      <w:sz w:val="24"/>
      <w:szCs w:val="24"/>
    </w:rPr>
  </w:style>
  <w:style w:type="table" w:styleId="ac">
    <w:name w:val="Table Grid"/>
    <w:basedOn w:val="a1"/>
    <w:uiPriority w:val="59"/>
    <w:rsid w:val="0080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74AE8"/>
    <w:rPr>
      <w:rFonts w:ascii="Arial" w:eastAsia="ＭＳ ゴシック" w:hAnsi="Arial"/>
      <w:sz w:val="18"/>
      <w:szCs w:val="18"/>
    </w:rPr>
  </w:style>
  <w:style w:type="character" w:customStyle="1" w:styleId="ae">
    <w:name w:val="吹き出し (文字)"/>
    <w:link w:val="ad"/>
    <w:uiPriority w:val="99"/>
    <w:semiHidden/>
    <w:rsid w:val="00C74AE8"/>
    <w:rPr>
      <w:rFonts w:ascii="Arial" w:eastAsia="ＭＳ ゴシック" w:hAnsi="Arial" w:cs="Times New Roman"/>
      <w:kern w:val="2"/>
      <w:sz w:val="18"/>
      <w:szCs w:val="18"/>
    </w:rPr>
  </w:style>
  <w:style w:type="character" w:styleId="af">
    <w:name w:val="annotation reference"/>
    <w:uiPriority w:val="99"/>
    <w:semiHidden/>
    <w:unhideWhenUsed/>
    <w:rsid w:val="00AD01E4"/>
    <w:rPr>
      <w:sz w:val="18"/>
      <w:szCs w:val="18"/>
    </w:rPr>
  </w:style>
  <w:style w:type="paragraph" w:styleId="af0">
    <w:name w:val="annotation text"/>
    <w:basedOn w:val="a"/>
    <w:link w:val="af1"/>
    <w:uiPriority w:val="99"/>
    <w:semiHidden/>
    <w:unhideWhenUsed/>
    <w:rsid w:val="00AD01E4"/>
    <w:pPr>
      <w:jc w:val="left"/>
    </w:pPr>
  </w:style>
  <w:style w:type="character" w:customStyle="1" w:styleId="af1">
    <w:name w:val="コメント文字列 (文字)"/>
    <w:link w:val="af0"/>
    <w:uiPriority w:val="99"/>
    <w:semiHidden/>
    <w:rsid w:val="00AD01E4"/>
    <w:rPr>
      <w:kern w:val="2"/>
      <w:sz w:val="24"/>
      <w:szCs w:val="24"/>
    </w:rPr>
  </w:style>
  <w:style w:type="paragraph" w:styleId="af2">
    <w:name w:val="annotation subject"/>
    <w:basedOn w:val="af0"/>
    <w:next w:val="af0"/>
    <w:link w:val="af3"/>
    <w:uiPriority w:val="99"/>
    <w:semiHidden/>
    <w:unhideWhenUsed/>
    <w:rsid w:val="00AD01E4"/>
    <w:rPr>
      <w:b/>
      <w:bCs/>
    </w:rPr>
  </w:style>
  <w:style w:type="character" w:customStyle="1" w:styleId="af3">
    <w:name w:val="コメント内容 (文字)"/>
    <w:link w:val="af2"/>
    <w:uiPriority w:val="99"/>
    <w:semiHidden/>
    <w:rsid w:val="00AD01E4"/>
    <w:rPr>
      <w:b/>
      <w:bCs/>
      <w:kern w:val="2"/>
      <w:sz w:val="24"/>
      <w:szCs w:val="24"/>
    </w:rPr>
  </w:style>
  <w:style w:type="numbering" w:customStyle="1" w:styleId="1">
    <w:name w:val="リストなし1"/>
    <w:next w:val="a2"/>
    <w:uiPriority w:val="99"/>
    <w:semiHidden/>
    <w:unhideWhenUsed/>
    <w:rsid w:val="004A3651"/>
  </w:style>
  <w:style w:type="character" w:customStyle="1" w:styleId="20">
    <w:name w:val="本文インデント 2 (文字)"/>
    <w:link w:val="2"/>
    <w:semiHidden/>
    <w:rsid w:val="004A3651"/>
    <w:rPr>
      <w:kern w:val="2"/>
      <w:sz w:val="24"/>
      <w:szCs w:val="24"/>
    </w:rPr>
  </w:style>
  <w:style w:type="character" w:customStyle="1" w:styleId="a4">
    <w:name w:val="本文インデント (文字)"/>
    <w:link w:val="a3"/>
    <w:uiPriority w:val="99"/>
    <w:semiHidden/>
    <w:rsid w:val="004A3651"/>
    <w:rPr>
      <w:kern w:val="2"/>
      <w:sz w:val="24"/>
      <w:szCs w:val="24"/>
    </w:rPr>
  </w:style>
  <w:style w:type="character" w:customStyle="1" w:styleId="a7">
    <w:name w:val="結語 (文字)"/>
    <w:link w:val="a6"/>
    <w:semiHidden/>
    <w:rsid w:val="004A3651"/>
    <w:rPr>
      <w:rFonts w:ascii="HG丸ｺﾞｼｯｸM-PRO" w:eastAsia="HG丸ｺﾞｼｯｸM-PRO" w:hAnsi="Times New Roman"/>
      <w:color w:val="000000"/>
    </w:rPr>
  </w:style>
  <w:style w:type="paragraph" w:styleId="30">
    <w:name w:val="Body Text 3"/>
    <w:basedOn w:val="a"/>
    <w:link w:val="31"/>
    <w:semiHidden/>
    <w:unhideWhenUsed/>
    <w:rsid w:val="00402014"/>
    <w:rPr>
      <w:sz w:val="16"/>
      <w:szCs w:val="16"/>
    </w:rPr>
  </w:style>
  <w:style w:type="character" w:customStyle="1" w:styleId="31">
    <w:name w:val="本文 3 (文字)"/>
    <w:link w:val="30"/>
    <w:semiHidden/>
    <w:rsid w:val="00402014"/>
    <w:rPr>
      <w:kern w:val="2"/>
      <w:sz w:val="16"/>
      <w:szCs w:val="16"/>
    </w:rPr>
  </w:style>
  <w:style w:type="paragraph" w:styleId="af4">
    <w:name w:val="No Spacing"/>
    <w:uiPriority w:val="1"/>
    <w:qFormat/>
    <w:rsid w:val="00FB10E3"/>
    <w:pPr>
      <w:widowControl w:val="0"/>
      <w:jc w:val="both"/>
    </w:pPr>
    <w:rPr>
      <w:kern w:val="2"/>
      <w:sz w:val="24"/>
      <w:szCs w:val="24"/>
    </w:rPr>
  </w:style>
  <w:style w:type="paragraph" w:styleId="af5">
    <w:name w:val="List Paragraph"/>
    <w:basedOn w:val="a"/>
    <w:uiPriority w:val="34"/>
    <w:qFormat/>
    <w:rsid w:val="002E34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3980-7613-4F5C-86B7-3CD58292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9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７条関係） </vt:lpstr>
      <vt:lpstr>様式第３号（第７条関係） </vt:lpstr>
    </vt:vector>
  </TitlesOfParts>
  <Company>安城市役所</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７条関係） </dc:title>
  <dc:subject/>
  <dc:creator>1829</dc:creator>
  <cp:keywords/>
  <cp:lastModifiedBy>東海市</cp:lastModifiedBy>
  <cp:revision>14</cp:revision>
  <cp:lastPrinted>2024-04-03T07:32:00Z</cp:lastPrinted>
  <dcterms:created xsi:type="dcterms:W3CDTF">2023-04-10T02:24:00Z</dcterms:created>
  <dcterms:modified xsi:type="dcterms:W3CDTF">2024-04-03T07:34:00Z</dcterms:modified>
</cp:coreProperties>
</file>